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20964310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caps/>
              <w:color w:val="000000" w:themeColor="text1"/>
              <w:sz w:val="40"/>
              <w:szCs w:val="40"/>
            </w:rPr>
            <w:alias w:val="Fecha de publicación"/>
            <w:tag w:val=""/>
            <w:id w:val="400952559"/>
            <w:dataBinding w:prefixMappings="xmlns:ns0='http://schemas.microsoft.com/office/2006/coverPageProps' " w:xpath="/ns0:CoverPageProperties[1]/ns0:PublishDate[1]" w:storeItemID="{55AF091B-3C7A-41E3-B477-F2FDAA23CFDA}"/>
            <w:date w:fullDate="2025-02-05T00:00:00Z">
              <w:dateFormat w:val="d 'de' MMMM 'de' yyyy"/>
              <w:lid w:val="es-ES"/>
              <w:storeMappedDataAs w:val="dateTime"/>
              <w:calendar w:val="gregorian"/>
            </w:date>
          </w:sdtPr>
          <w:sdtContent>
            <w:p w14:paraId="0D4B6D22" w14:textId="2EBDEFCE" w:rsidR="001B4246" w:rsidRPr="001B4246" w:rsidRDefault="001B4246" w:rsidP="001B4246">
              <w:pPr>
                <w:pStyle w:val="Sinespaciado"/>
                <w:jc w:val="right"/>
                <w:rPr>
                  <w:caps/>
                  <w:color w:val="000000" w:themeColor="text1"/>
                  <w:sz w:val="40"/>
                  <w:szCs w:val="40"/>
                </w:rPr>
              </w:pPr>
              <w:r w:rsidRPr="001B4246">
                <w:rPr>
                  <w:caps/>
                  <w:color w:val="000000" w:themeColor="text1"/>
                  <w:sz w:val="40"/>
                  <w:szCs w:val="40"/>
                  <w:lang w:val="es-ES"/>
                </w:rPr>
                <w:t>5 de febrero de 2025</w:t>
              </w:r>
            </w:p>
          </w:sdtContent>
        </w:sdt>
        <w:p w14:paraId="2344614F" w14:textId="21A6582B" w:rsidR="001B4246" w:rsidRDefault="001B4246" w:rsidP="00AD0168">
          <w:pPr>
            <w:pStyle w:val="Sinespaciado"/>
            <w:tabs>
              <w:tab w:val="left" w:pos="3435"/>
            </w:tabs>
            <w:spacing w:before="40" w:after="40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1A0C9AF1" wp14:editId="7F658850">
                    <wp:simplePos x="0" y="0"/>
                    <wp:positionH relativeFrom="page">
                      <wp:posOffset>373732</wp:posOffset>
                    </wp:positionH>
                    <wp:positionV relativeFrom="page">
                      <wp:posOffset>403860</wp:posOffset>
                    </wp:positionV>
                    <wp:extent cx="228600" cy="9144000"/>
                    <wp:effectExtent l="0" t="0" r="9525" b="0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7F05C0A" id="Grupo 115" o:spid="_x0000_s1026" style="position:absolute;margin-left:29.45pt;margin-top:31.8pt;width:18pt;height:10in;z-index:25166745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5ECB7388" w14:textId="56193642" w:rsidR="00AD0168" w:rsidRPr="00AD0168" w:rsidRDefault="00AD0168" w:rsidP="00AD0168">
          <w:pPr>
            <w:pStyle w:val="Sinespaciado"/>
            <w:tabs>
              <w:tab w:val="left" w:pos="3435"/>
            </w:tabs>
            <w:spacing w:before="40" w:after="40"/>
            <w:rPr>
              <w:caps/>
              <w:color w:val="000000" w:themeColor="text1"/>
              <w:sz w:val="28"/>
              <w:szCs w:val="28"/>
            </w:rPr>
          </w:pPr>
          <w:r w:rsidRPr="00AD0168">
            <w:rPr>
              <w:rFonts w:eastAsiaTheme="minorHAnsi"/>
              <w:kern w:val="2"/>
              <w:sz w:val="24"/>
              <w:szCs w:val="24"/>
              <w:lang w:eastAsia="en-US"/>
              <w14:ligatures w14:val="standardContextual"/>
            </w:rPr>
            <w:t xml:space="preserve"> </w:t>
          </w:r>
          <w:r w:rsidRPr="00AD0168">
            <w:rPr>
              <w:noProof/>
            </w:rPr>
            <w:t xml:space="preserve"> </w:t>
          </w:r>
          <w:r>
            <w:rPr>
              <w:noProof/>
            </w:rPr>
            <w:tab/>
          </w:r>
        </w:p>
        <w:p w14:paraId="1F6DDCE4" w14:textId="212497D3" w:rsidR="00AD0168" w:rsidRPr="001B4246" w:rsidRDefault="001B4246">
          <w:pPr>
            <w:rPr>
              <w:caps/>
              <w:color w:val="000000" w:themeColor="text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92B9EAA" wp14:editId="1592633D">
                <wp:simplePos x="0" y="0"/>
                <wp:positionH relativeFrom="margin">
                  <wp:posOffset>637601</wp:posOffset>
                </wp:positionH>
                <wp:positionV relativeFrom="page">
                  <wp:posOffset>2235927</wp:posOffset>
                </wp:positionV>
                <wp:extent cx="4284980" cy="1751965"/>
                <wp:effectExtent l="0" t="0" r="1270" b="635"/>
                <wp:wrapSquare wrapText="bothSides"/>
                <wp:docPr id="1223170577" name="Imagen 5" descr="BO Packag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O Packagi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58" t="25140" r="1900" b="24945"/>
                        <a:stretch/>
                      </pic:blipFill>
                      <pic:spPr bwMode="auto">
                        <a:xfrm>
                          <a:off x="0" y="0"/>
                          <a:ext cx="4284980" cy="175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01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443FE5" wp14:editId="3A48F15B">
                    <wp:simplePos x="0" y="0"/>
                    <wp:positionH relativeFrom="margin">
                      <wp:posOffset>-12065</wp:posOffset>
                    </wp:positionH>
                    <wp:positionV relativeFrom="margin">
                      <wp:posOffset>4311015</wp:posOffset>
                    </wp:positionV>
                    <wp:extent cx="5619750" cy="2490470"/>
                    <wp:effectExtent l="0" t="0" r="0" b="508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9750" cy="2490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6A9EB5" w14:textId="4B5D6F59" w:rsidR="00B65DC4" w:rsidRPr="001B4246" w:rsidRDefault="00B65DC4" w:rsidP="001B4246">
                                <w:pPr>
                                  <w:pStyle w:val="Sinespaciado"/>
                                  <w:spacing w:before="40" w:after="560" w:line="216" w:lineRule="auto"/>
                                  <w:jc w:val="right"/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1B4246"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ROPUESTA DE COTIZACIÓN PARA SOPORTE TI BO PACKAGING</w:t>
                                </w:r>
                              </w:p>
                              <w:p w14:paraId="468C3E1D" w14:textId="1C97C470" w:rsidR="00B65DC4" w:rsidRDefault="00B65DC4" w:rsidP="001B4246">
                                <w:pPr>
                                  <w:jc w:val="right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IEGO MUÑOZ BARRA</w:t>
                                </w:r>
                              </w:p>
                              <w:p w14:paraId="093162C0" w14:textId="7A7D3019" w:rsidR="00AD0168" w:rsidRPr="001B4246" w:rsidRDefault="001B4246" w:rsidP="001B4246">
                                <w:pPr>
                                  <w:jc w:val="right"/>
                                  <w:rPr>
                                    <w:cap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B4246">
                                  <w:rPr>
                                    <w:cap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BO PACKAGING</w:t>
                                </w:r>
                              </w:p>
                              <w:p w14:paraId="01238978" w14:textId="77777777" w:rsidR="00B65DC4" w:rsidRDefault="00B65DC4">
                                <w:p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3C94622" w14:textId="77777777" w:rsidR="001B4246" w:rsidRDefault="001B4246">
                                <w:p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6A6128D" w14:textId="77777777" w:rsidR="009C2A2D" w:rsidRDefault="009C2A2D"/>
                              <w:p w14:paraId="6C228AE7" w14:textId="77777777" w:rsidR="00AD0168" w:rsidRDefault="00AD0168"/>
                              <w:p w14:paraId="0437BE67" w14:textId="77777777" w:rsidR="00AD0168" w:rsidRDefault="00AD0168"/>
                              <w:p w14:paraId="699019E8" w14:textId="77777777" w:rsidR="00AD0168" w:rsidRDefault="00AD0168"/>
                              <w:p w14:paraId="0D7AC7B0" w14:textId="77777777" w:rsidR="001B4246" w:rsidRPr="00B65DC4" w:rsidRDefault="001B4246" w:rsidP="001B424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B65DC4"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t>PROPUESTA DE COTIZACIÓN PARA SOPORTE TI BO PACKAGING</w:t>
                                </w:r>
                              </w:p>
                              <w:p w14:paraId="583EC4BA" w14:textId="77777777" w:rsidR="00AD0168" w:rsidRDefault="00AD0168"/>
                              <w:p w14:paraId="7B0DFF8A" w14:textId="77777777" w:rsidR="00AD0168" w:rsidRDefault="00AD0168"/>
                              <w:p w14:paraId="63114785" w14:textId="77777777" w:rsidR="00AD0168" w:rsidRDefault="00AD0168"/>
                              <w:p w14:paraId="28F192DC" w14:textId="77777777" w:rsidR="00AD0168" w:rsidRDefault="00AD0168"/>
                              <w:p w14:paraId="569BB7B8" w14:textId="77777777" w:rsidR="00AD0168" w:rsidRDefault="00AD0168"/>
                              <w:p w14:paraId="2EE3F7B8" w14:textId="77777777" w:rsidR="00AD0168" w:rsidRDefault="00AD0168"/>
                              <w:p w14:paraId="7AA31A91" w14:textId="77777777" w:rsidR="00AD0168" w:rsidRDefault="00AD0168"/>
                              <w:p w14:paraId="5E3F2CE0" w14:textId="77777777" w:rsidR="00AD0168" w:rsidRDefault="00AD0168"/>
                              <w:p w14:paraId="38A9857C" w14:textId="77777777" w:rsidR="00AD0168" w:rsidRDefault="00AD0168"/>
                              <w:p w14:paraId="5A72C667" w14:textId="77777777" w:rsidR="00AD0168" w:rsidRDefault="00AD0168"/>
                              <w:p w14:paraId="00324DE4" w14:textId="77777777" w:rsidR="00AD0168" w:rsidRDefault="00AD0168"/>
                              <w:p w14:paraId="24E2C998" w14:textId="77777777" w:rsidR="00AD0168" w:rsidRDefault="00AD016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443FE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-.95pt;margin-top:339.45pt;width:442.5pt;height:196.1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" filled="f" stroked="f" strokeweight=".5pt">
                    <v:textbox inset="0,0,0,0">
                      <w:txbxContent>
                        <w:p w14:paraId="2A6A9EB5" w14:textId="4B5D6F59" w:rsidR="00B65DC4" w:rsidRPr="001B4246" w:rsidRDefault="00B65DC4" w:rsidP="001B4246">
                          <w:pPr>
                            <w:pStyle w:val="Sinespaciado"/>
                            <w:spacing w:before="40" w:after="560" w:line="216" w:lineRule="auto"/>
                            <w:jc w:val="right"/>
                            <w:rPr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1B4246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>PROPUESTA DE COTIZACIÓN PARA SOPORTE TI BO PACKAGING</w:t>
                          </w:r>
                        </w:p>
                        <w:p w14:paraId="468C3E1D" w14:textId="1C97C470" w:rsidR="00B65DC4" w:rsidRDefault="00B65DC4" w:rsidP="001B4246">
                          <w:pPr>
                            <w:jc w:val="right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DIEGO MUÑOZ BARRA</w:t>
                          </w:r>
                        </w:p>
                        <w:p w14:paraId="093162C0" w14:textId="7A7D3019" w:rsidR="00AD0168" w:rsidRPr="001B4246" w:rsidRDefault="001B4246" w:rsidP="001B4246">
                          <w:pPr>
                            <w:jc w:val="right"/>
                            <w:rPr>
                              <w:cap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B4246">
                            <w:rPr>
                              <w:caps/>
                              <w:color w:val="000000" w:themeColor="text1"/>
                              <w:sz w:val="22"/>
                              <w:szCs w:val="22"/>
                            </w:rPr>
                            <w:t>BO PACKAGING</w:t>
                          </w:r>
                        </w:p>
                        <w:p w14:paraId="01238978" w14:textId="77777777" w:rsidR="00B65DC4" w:rsidRDefault="00B65DC4">
                          <w:p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53C94622" w14:textId="77777777" w:rsidR="001B4246" w:rsidRDefault="001B4246">
                          <w:p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46A6128D" w14:textId="77777777" w:rsidR="009C2A2D" w:rsidRDefault="009C2A2D"/>
                        <w:p w14:paraId="6C228AE7" w14:textId="77777777" w:rsidR="00AD0168" w:rsidRDefault="00AD0168"/>
                        <w:p w14:paraId="0437BE67" w14:textId="77777777" w:rsidR="00AD0168" w:rsidRDefault="00AD0168"/>
                        <w:p w14:paraId="699019E8" w14:textId="77777777" w:rsidR="00AD0168" w:rsidRDefault="00AD0168"/>
                        <w:p w14:paraId="0D7AC7B0" w14:textId="77777777" w:rsidR="001B4246" w:rsidRPr="00B65DC4" w:rsidRDefault="001B4246" w:rsidP="001B4246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B65DC4">
                            <w:rPr>
                              <w:color w:val="000000" w:themeColor="text1"/>
                              <w:sz w:val="56"/>
                              <w:szCs w:val="56"/>
                            </w:rPr>
                            <w:t>PROPUESTA DE COTIZACIÓN PARA SOPORTE TI BO PACKAGING</w:t>
                          </w:r>
                        </w:p>
                        <w:p w14:paraId="583EC4BA" w14:textId="77777777" w:rsidR="00AD0168" w:rsidRDefault="00AD0168"/>
                        <w:p w14:paraId="7B0DFF8A" w14:textId="77777777" w:rsidR="00AD0168" w:rsidRDefault="00AD0168"/>
                        <w:p w14:paraId="63114785" w14:textId="77777777" w:rsidR="00AD0168" w:rsidRDefault="00AD0168"/>
                        <w:p w14:paraId="28F192DC" w14:textId="77777777" w:rsidR="00AD0168" w:rsidRDefault="00AD0168"/>
                        <w:p w14:paraId="569BB7B8" w14:textId="77777777" w:rsidR="00AD0168" w:rsidRDefault="00AD0168"/>
                        <w:p w14:paraId="2EE3F7B8" w14:textId="77777777" w:rsidR="00AD0168" w:rsidRDefault="00AD0168"/>
                        <w:p w14:paraId="7AA31A91" w14:textId="77777777" w:rsidR="00AD0168" w:rsidRDefault="00AD0168"/>
                        <w:p w14:paraId="5E3F2CE0" w14:textId="77777777" w:rsidR="00AD0168" w:rsidRDefault="00AD0168"/>
                        <w:p w14:paraId="38A9857C" w14:textId="77777777" w:rsidR="00AD0168" w:rsidRDefault="00AD0168"/>
                        <w:p w14:paraId="5A72C667" w14:textId="77777777" w:rsidR="00AD0168" w:rsidRDefault="00AD0168"/>
                        <w:p w14:paraId="00324DE4" w14:textId="77777777" w:rsidR="00AD0168" w:rsidRDefault="00AD0168"/>
                        <w:p w14:paraId="24E2C998" w14:textId="77777777" w:rsidR="00AD0168" w:rsidRDefault="00AD0168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0168">
            <w:br w:type="page"/>
          </w:r>
        </w:p>
        <w:p w14:paraId="150201B7" w14:textId="77C92CCE" w:rsidR="007067A5" w:rsidRPr="007067A5" w:rsidRDefault="00AD0168" w:rsidP="009B6F52">
          <w:pPr>
            <w:pStyle w:val="Ttulo1"/>
          </w:pPr>
          <w:bookmarkStart w:id="0" w:name="_Toc187915413"/>
          <w:r>
            <w:lastRenderedPageBreak/>
            <w:t>Introducción</w:t>
          </w:r>
          <w:bookmarkEnd w:id="0"/>
        </w:p>
        <w:p w14:paraId="5DCEF96A" w14:textId="7BC8E4A0" w:rsidR="00E526D3" w:rsidRPr="00B0715B" w:rsidRDefault="001F4512" w:rsidP="008036BE">
          <w:p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>Presento mi propuesta de cotización para el servicio de soporte en informática y telecomunicaciones (TI) para Bo Packaging.</w:t>
          </w:r>
          <w:r w:rsidR="00BE0E74" w:rsidRPr="00B0715B">
            <w:rPr>
              <w:sz w:val="22"/>
              <w:szCs w:val="22"/>
            </w:rPr>
            <w:t xml:space="preserve"> </w:t>
          </w:r>
          <w:r w:rsidR="00E526D3" w:rsidRPr="00B0715B">
            <w:rPr>
              <w:sz w:val="22"/>
              <w:szCs w:val="22"/>
            </w:rPr>
            <w:t xml:space="preserve">El servicio incluye mantenimiento preventivo y correctivo de SAP HANA con bases de datos SQL, así como servicios como desarrollador de aplicaciones web y/o móviles y Administrador de Bases de Datos (DBA). </w:t>
          </w:r>
          <w:r w:rsidR="00BE0E74" w:rsidRPr="00B0715B">
            <w:rPr>
              <w:sz w:val="22"/>
              <w:szCs w:val="22"/>
            </w:rPr>
            <w:t xml:space="preserve">Mi objetivo es ofrecer soluciones que optimicen sus procesos y sistemas, brindando asistencia y mantenimiento técnico adecuado para el funcionamiento óptimo de sus infraestructuras tecnológicas. </w:t>
          </w:r>
        </w:p>
        <w:p w14:paraId="3954310B" w14:textId="3D53B7C5" w:rsidR="00B0715B" w:rsidRDefault="00E526D3" w:rsidP="008036BE">
          <w:pPr>
            <w:rPr>
              <w:b/>
              <w:bCs/>
            </w:rPr>
          </w:pPr>
          <w:proofErr w:type="gramStart"/>
          <w:r w:rsidRPr="00E526D3">
            <w:rPr>
              <w:b/>
              <w:bCs/>
            </w:rPr>
            <w:t>Horas a Trabajar</w:t>
          </w:r>
          <w:proofErr w:type="gramEnd"/>
          <w:r w:rsidR="00B0715B">
            <w:rPr>
              <w:b/>
              <w:bCs/>
            </w:rPr>
            <w:t>:</w:t>
          </w:r>
        </w:p>
        <w:p w14:paraId="53595E81" w14:textId="4601AA11" w:rsidR="00415670" w:rsidRPr="00415670" w:rsidRDefault="00415670" w:rsidP="008036BE">
          <w:r>
            <w:t>Desde el 10/03/2025:</w:t>
          </w:r>
        </w:p>
        <w:p w14:paraId="602ED4D2" w14:textId="725E5E84" w:rsidR="00E526D3" w:rsidRPr="00B0715B" w:rsidRDefault="00E526D3" w:rsidP="008036BE">
          <w:p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>Presencial</w:t>
          </w:r>
          <w:r w:rsidR="00460001" w:rsidRPr="00B0715B">
            <w:rPr>
              <w:sz w:val="22"/>
              <w:szCs w:val="22"/>
            </w:rPr>
            <w:t xml:space="preserve"> (12 Horas)</w:t>
          </w:r>
          <w:r w:rsidRPr="00B0715B">
            <w:rPr>
              <w:sz w:val="22"/>
              <w:szCs w:val="22"/>
            </w:rPr>
            <w:t>:</w:t>
          </w:r>
        </w:p>
        <w:p w14:paraId="60AD3288" w14:textId="12A0F645" w:rsidR="00E526D3" w:rsidRPr="00B0715B" w:rsidRDefault="00E526D3" w:rsidP="00E526D3">
          <w:pPr>
            <w:pStyle w:val="Prrafodelista"/>
            <w:numPr>
              <w:ilvl w:val="0"/>
              <w:numId w:val="1"/>
            </w:num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>Lunes = 3.5 Horas / 8:30 a 12:00</w:t>
          </w:r>
        </w:p>
        <w:p w14:paraId="299D4D34" w14:textId="6B41E060" w:rsidR="00E526D3" w:rsidRPr="00B0715B" w:rsidRDefault="00E526D3" w:rsidP="00E526D3">
          <w:pPr>
            <w:pStyle w:val="Prrafodelista"/>
            <w:numPr>
              <w:ilvl w:val="0"/>
              <w:numId w:val="1"/>
            </w:num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>Miércoles = 6.5 Horas / 8:30 a 15:00</w:t>
          </w:r>
          <w:r w:rsidR="00415670">
            <w:rPr>
              <w:sz w:val="22"/>
              <w:szCs w:val="22"/>
            </w:rPr>
            <w:t xml:space="preserve"> (4 clases en el semestre)</w:t>
          </w:r>
        </w:p>
        <w:p w14:paraId="525D2826" w14:textId="437F19C1" w:rsidR="00E526D3" w:rsidRPr="00B0715B" w:rsidRDefault="00E526D3" w:rsidP="00E526D3">
          <w:pPr>
            <w:pStyle w:val="Prrafodelista"/>
            <w:numPr>
              <w:ilvl w:val="0"/>
              <w:numId w:val="1"/>
            </w:num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>Viernes = 2 Horas / 8:30 a 10:30</w:t>
          </w:r>
          <w:r w:rsidR="00460001" w:rsidRPr="00B0715B">
            <w:rPr>
              <w:sz w:val="22"/>
              <w:szCs w:val="22"/>
            </w:rPr>
            <w:tab/>
          </w:r>
        </w:p>
        <w:p w14:paraId="7D06E30F" w14:textId="57AB3676" w:rsidR="00E526D3" w:rsidRPr="00B0715B" w:rsidRDefault="00E526D3" w:rsidP="008036BE">
          <w:p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>Remoto</w:t>
          </w:r>
          <w:r w:rsidR="00460001" w:rsidRPr="00B0715B">
            <w:rPr>
              <w:sz w:val="22"/>
              <w:szCs w:val="22"/>
            </w:rPr>
            <w:t xml:space="preserve"> (7.5 Horas)</w:t>
          </w:r>
          <w:r w:rsidRPr="00B0715B">
            <w:rPr>
              <w:sz w:val="22"/>
              <w:szCs w:val="22"/>
            </w:rPr>
            <w:t>:</w:t>
          </w:r>
        </w:p>
        <w:p w14:paraId="6B8E38B2" w14:textId="5E214F14" w:rsidR="00460001" w:rsidRPr="00B0715B" w:rsidRDefault="00460001" w:rsidP="00460001">
          <w:pPr>
            <w:pStyle w:val="Prrafodelista"/>
            <w:numPr>
              <w:ilvl w:val="0"/>
              <w:numId w:val="3"/>
            </w:num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>Lunes, martes y jueves = 4.5 Horas / 17:30 a 19:00</w:t>
          </w:r>
        </w:p>
        <w:p w14:paraId="50C7490B" w14:textId="22D1CF08" w:rsidR="00460001" w:rsidRPr="00B0715B" w:rsidRDefault="00460001" w:rsidP="009B6F52">
          <w:pPr>
            <w:pStyle w:val="Prrafodelista"/>
            <w:numPr>
              <w:ilvl w:val="0"/>
              <w:numId w:val="3"/>
            </w:num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>Viernes = 3 Horas / 16:00 a 19:00</w:t>
          </w:r>
        </w:p>
        <w:p w14:paraId="1C91016E" w14:textId="32A173AD" w:rsidR="00460001" w:rsidRPr="00B0715B" w:rsidRDefault="00460001" w:rsidP="00460001">
          <w:p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>Horas semanales = 19.5</w:t>
          </w:r>
        </w:p>
        <w:p w14:paraId="77D89B4A" w14:textId="3854DAD1" w:rsidR="00460001" w:rsidRDefault="00B0715B" w:rsidP="00460001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otal, en </w:t>
          </w:r>
          <w:r w:rsidR="00460001" w:rsidRPr="00B0715B">
            <w:rPr>
              <w:sz w:val="22"/>
              <w:szCs w:val="22"/>
            </w:rPr>
            <w:t>4 semanas = 78</w:t>
          </w:r>
        </w:p>
        <w:p w14:paraId="2F9EBE60" w14:textId="66895EEE" w:rsidR="00A844CB" w:rsidRPr="00A844CB" w:rsidRDefault="00A844CB" w:rsidP="00460001">
          <w:pPr>
            <w:rPr>
              <w:b/>
              <w:bCs/>
            </w:rPr>
          </w:pPr>
          <w:r>
            <w:rPr>
              <w:b/>
              <w:bCs/>
            </w:rPr>
            <w:t>Costos</w:t>
          </w:r>
          <w:r w:rsidR="00F259D5">
            <w:rPr>
              <w:b/>
              <w:bCs/>
            </w:rPr>
            <w:t xml:space="preserve"> (Por definir)</w:t>
          </w:r>
          <w:r w:rsidR="00D46E55">
            <w:rPr>
              <w:b/>
              <w:bCs/>
            </w:rPr>
            <w:t>:</w:t>
          </w:r>
        </w:p>
        <w:p w14:paraId="009552A5" w14:textId="10EACE22" w:rsidR="00460001" w:rsidRPr="00B0715B" w:rsidRDefault="00460001" w:rsidP="001B4246">
          <w:p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 xml:space="preserve">Valor Hora = </w:t>
          </w:r>
          <w:r w:rsidR="00F17A3E">
            <w:rPr>
              <w:sz w:val="22"/>
              <w:szCs w:val="22"/>
            </w:rPr>
            <w:t>4800</w:t>
          </w:r>
        </w:p>
        <w:p w14:paraId="6F27D632" w14:textId="267AB948" w:rsidR="00D46E55" w:rsidRDefault="00460001" w:rsidP="001B4246">
          <w:p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>Costo Total Bruto =</w:t>
          </w:r>
          <w:r w:rsidR="00F17A3E">
            <w:rPr>
              <w:sz w:val="22"/>
              <w:szCs w:val="22"/>
            </w:rPr>
            <w:t xml:space="preserve"> 374.400</w:t>
          </w:r>
        </w:p>
        <w:p w14:paraId="184CD1C5" w14:textId="2617AE9B" w:rsidR="00460001" w:rsidRPr="00B0715B" w:rsidRDefault="00460001" w:rsidP="001B4246">
          <w:pPr>
            <w:rPr>
              <w:sz w:val="22"/>
              <w:szCs w:val="22"/>
            </w:rPr>
          </w:pPr>
          <w:r w:rsidRPr="00B0715B">
            <w:rPr>
              <w:sz w:val="22"/>
              <w:szCs w:val="22"/>
            </w:rPr>
            <w:t>Costo Total Líquido =</w:t>
          </w:r>
          <w:r w:rsidR="00B0715B">
            <w:rPr>
              <w:sz w:val="22"/>
              <w:szCs w:val="22"/>
            </w:rPr>
            <w:t xml:space="preserve"> </w:t>
          </w:r>
          <w:r w:rsidR="00F17A3E">
            <w:rPr>
              <w:sz w:val="22"/>
              <w:szCs w:val="22"/>
            </w:rPr>
            <w:t>320.112</w:t>
          </w:r>
          <w:r w:rsidR="00955FA8">
            <w:rPr>
              <w:sz w:val="22"/>
              <w:szCs w:val="22"/>
            </w:rPr>
            <w:t xml:space="preserve"> </w:t>
          </w:r>
        </w:p>
        <w:p w14:paraId="1F52C93B" w14:textId="77777777" w:rsidR="00415670" w:rsidRDefault="00460001" w:rsidP="001B4246">
          <w:r w:rsidRPr="00B0715B">
            <w:rPr>
              <w:sz w:val="22"/>
              <w:szCs w:val="22"/>
              <w:lang w:val="es-419"/>
            </w:rPr>
            <w:t xml:space="preserve">Use esta página para ver el bruto </w:t>
          </w:r>
          <w:r w:rsidRPr="00B0715B">
            <w:rPr>
              <w:b/>
              <w:bCs/>
              <w:sz w:val="22"/>
              <w:szCs w:val="22"/>
              <w:lang w:val="es-419"/>
            </w:rPr>
            <w:t>14,5%</w:t>
          </w:r>
          <w:r w:rsidRPr="00B0715B">
            <w:rPr>
              <w:sz w:val="22"/>
              <w:szCs w:val="22"/>
              <w:lang w:val="es-419"/>
            </w:rPr>
            <w:t xml:space="preserve">: </w:t>
          </w:r>
          <w:hyperlink r:id="rId10" w:tgtFrame="_blank" w:history="1">
            <w:r w:rsidRPr="00B0715B">
              <w:rPr>
                <w:rStyle w:val="Hipervnculo"/>
                <w:sz w:val="22"/>
                <w:szCs w:val="22"/>
                <w:lang w:val="es-419"/>
              </w:rPr>
              <w:t>https://www.boleteo.cl/</w:t>
            </w:r>
          </w:hyperlink>
          <w:r w:rsidRPr="00460001">
            <w:t> </w:t>
          </w:r>
        </w:p>
        <w:p w14:paraId="11ECBBAE" w14:textId="49C17FDB" w:rsidR="009B6F52" w:rsidRDefault="00000000" w:rsidP="001B4246"/>
      </w:sdtContent>
    </w:sdt>
    <w:p w14:paraId="300DD16B" w14:textId="77777777" w:rsidR="009B6F52" w:rsidRDefault="009B6F52" w:rsidP="001B4246"/>
    <w:p w14:paraId="3326FE7C" w14:textId="77777777" w:rsidR="00D76E37" w:rsidRDefault="00D76E37" w:rsidP="001B4246"/>
    <w:p w14:paraId="3C2355B4" w14:textId="786C1F6A" w:rsidR="009B6F52" w:rsidRPr="00B0715B" w:rsidRDefault="009B6F52" w:rsidP="001B4246">
      <w:pPr>
        <w:rPr>
          <w:b/>
          <w:bCs/>
          <w:sz w:val="22"/>
          <w:szCs w:val="22"/>
        </w:rPr>
      </w:pPr>
      <w:r w:rsidRPr="00B0715B">
        <w:rPr>
          <w:b/>
          <w:bCs/>
          <w:sz w:val="22"/>
          <w:szCs w:val="22"/>
        </w:rPr>
        <w:t>Diego Muñoz Barra</w:t>
      </w:r>
    </w:p>
    <w:p w14:paraId="411E98E8" w14:textId="3A0A1554" w:rsidR="009B6F52" w:rsidRPr="00B0715B" w:rsidRDefault="009B6F52" w:rsidP="001B4246">
      <w:pPr>
        <w:rPr>
          <w:sz w:val="22"/>
          <w:szCs w:val="22"/>
        </w:rPr>
      </w:pPr>
      <w:r w:rsidRPr="00B0715B">
        <w:rPr>
          <w:sz w:val="22"/>
          <w:szCs w:val="22"/>
        </w:rPr>
        <w:t>Estudiante Ingeniería Civil Informática y Telecomunicaciones</w:t>
      </w:r>
    </w:p>
    <w:p w14:paraId="67B7297D" w14:textId="41B3B4D9" w:rsidR="009B6F52" w:rsidRPr="00B0715B" w:rsidRDefault="009B6F52" w:rsidP="001B4246">
      <w:pPr>
        <w:rPr>
          <w:sz w:val="22"/>
          <w:szCs w:val="22"/>
        </w:rPr>
      </w:pPr>
      <w:r w:rsidRPr="00B0715B">
        <w:rPr>
          <w:sz w:val="22"/>
          <w:szCs w:val="22"/>
        </w:rPr>
        <w:t>+569 9877 7560</w:t>
      </w:r>
    </w:p>
    <w:sectPr w:rsidR="009B6F52" w:rsidRPr="00B0715B" w:rsidSect="00AD0168">
      <w:head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10EF" w14:textId="77777777" w:rsidR="008F241C" w:rsidRDefault="008F241C" w:rsidP="00AD0168">
      <w:pPr>
        <w:spacing w:after="0" w:line="240" w:lineRule="auto"/>
      </w:pPr>
      <w:r>
        <w:separator/>
      </w:r>
    </w:p>
  </w:endnote>
  <w:endnote w:type="continuationSeparator" w:id="0">
    <w:p w14:paraId="780CE3E5" w14:textId="77777777" w:rsidR="008F241C" w:rsidRDefault="008F241C" w:rsidP="00AD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2433" w14:textId="77777777" w:rsidR="00AD0168" w:rsidRDefault="00AD0168">
    <w:pPr>
      <w:pStyle w:val="Piedepgina"/>
    </w:pPr>
  </w:p>
  <w:p w14:paraId="5E8FB97A" w14:textId="77777777" w:rsidR="00AD0168" w:rsidRDefault="00AD0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FBEF" w14:textId="77777777" w:rsidR="008F241C" w:rsidRDefault="008F241C" w:rsidP="00AD0168">
      <w:pPr>
        <w:spacing w:after="0" w:line="240" w:lineRule="auto"/>
      </w:pPr>
      <w:r>
        <w:separator/>
      </w:r>
    </w:p>
  </w:footnote>
  <w:footnote w:type="continuationSeparator" w:id="0">
    <w:p w14:paraId="085A4497" w14:textId="77777777" w:rsidR="008F241C" w:rsidRDefault="008F241C" w:rsidP="00AD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3410" w14:textId="6A5A315C" w:rsidR="001B4246" w:rsidRDefault="00AD0168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6A1148" wp14:editId="6625C634">
          <wp:simplePos x="0" y="0"/>
          <wp:positionH relativeFrom="page">
            <wp:posOffset>0</wp:posOffset>
          </wp:positionH>
          <wp:positionV relativeFrom="paragraph">
            <wp:posOffset>-283521</wp:posOffset>
          </wp:positionV>
          <wp:extent cx="1571625" cy="775855"/>
          <wp:effectExtent l="0" t="0" r="0" b="5715"/>
          <wp:wrapThrough wrapText="bothSides">
            <wp:wrapPolygon edited="0">
              <wp:start x="0" y="0"/>
              <wp:lineTo x="0" y="21229"/>
              <wp:lineTo x="21207" y="21229"/>
              <wp:lineTo x="21207" y="0"/>
              <wp:lineTo x="0" y="0"/>
            </wp:wrapPolygon>
          </wp:wrapThrough>
          <wp:docPr id="1439733548" name="Imagen 4" descr="BO Packag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O Packag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72" r="3495" b="12307"/>
                  <a:stretch/>
                </pic:blipFill>
                <pic:spPr bwMode="auto">
                  <a:xfrm>
                    <a:off x="0" y="0"/>
                    <a:ext cx="1571625" cy="775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A2D">
      <w:rPr>
        <w:noProof/>
      </w:rPr>
      <w:t xml:space="preserve"> </w:t>
    </w:r>
    <w:r w:rsidR="001B4246">
      <w:rPr>
        <w:noProof/>
      </w:rPr>
      <w:t>Propuesta de Cotización</w:t>
    </w:r>
  </w:p>
  <w:p w14:paraId="106C23EA" w14:textId="77777777" w:rsidR="00AD0168" w:rsidRDefault="009C2A2D">
    <w:pPr>
      <w:pStyle w:val="Encabezado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F078E"/>
    <w:multiLevelType w:val="hybridMultilevel"/>
    <w:tmpl w:val="E67A7C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7B99"/>
    <w:multiLevelType w:val="hybridMultilevel"/>
    <w:tmpl w:val="EAC8A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F495C"/>
    <w:multiLevelType w:val="hybridMultilevel"/>
    <w:tmpl w:val="07CA3F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6489">
    <w:abstractNumId w:val="2"/>
  </w:num>
  <w:num w:numId="2" w16cid:durableId="774986214">
    <w:abstractNumId w:val="0"/>
  </w:num>
  <w:num w:numId="3" w16cid:durableId="38371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68"/>
    <w:rsid w:val="00020D95"/>
    <w:rsid w:val="00027608"/>
    <w:rsid w:val="000618F4"/>
    <w:rsid w:val="0007319E"/>
    <w:rsid w:val="000B1BBF"/>
    <w:rsid w:val="000E239A"/>
    <w:rsid w:val="00133653"/>
    <w:rsid w:val="00142FAF"/>
    <w:rsid w:val="00160529"/>
    <w:rsid w:val="001A5541"/>
    <w:rsid w:val="001B4246"/>
    <w:rsid w:val="001F4512"/>
    <w:rsid w:val="002D28A9"/>
    <w:rsid w:val="003E2EFD"/>
    <w:rsid w:val="00415670"/>
    <w:rsid w:val="00423919"/>
    <w:rsid w:val="00460001"/>
    <w:rsid w:val="00476221"/>
    <w:rsid w:val="00483F2F"/>
    <w:rsid w:val="004D7D8E"/>
    <w:rsid w:val="007067A5"/>
    <w:rsid w:val="00727CCE"/>
    <w:rsid w:val="007B6D61"/>
    <w:rsid w:val="007F4911"/>
    <w:rsid w:val="008036BE"/>
    <w:rsid w:val="008201B7"/>
    <w:rsid w:val="008B1787"/>
    <w:rsid w:val="008B60C0"/>
    <w:rsid w:val="008D5E28"/>
    <w:rsid w:val="008F241C"/>
    <w:rsid w:val="0093075A"/>
    <w:rsid w:val="00950D2F"/>
    <w:rsid w:val="00955FA8"/>
    <w:rsid w:val="009B6F52"/>
    <w:rsid w:val="009C2A2D"/>
    <w:rsid w:val="009E0E05"/>
    <w:rsid w:val="00A60586"/>
    <w:rsid w:val="00A844CB"/>
    <w:rsid w:val="00AA5265"/>
    <w:rsid w:val="00AD0168"/>
    <w:rsid w:val="00AD3CBD"/>
    <w:rsid w:val="00B0715B"/>
    <w:rsid w:val="00B60413"/>
    <w:rsid w:val="00B65DC4"/>
    <w:rsid w:val="00BE0E74"/>
    <w:rsid w:val="00BF5E5F"/>
    <w:rsid w:val="00C34A2D"/>
    <w:rsid w:val="00C37152"/>
    <w:rsid w:val="00C6422D"/>
    <w:rsid w:val="00C71450"/>
    <w:rsid w:val="00C9155F"/>
    <w:rsid w:val="00C93132"/>
    <w:rsid w:val="00CF4FCD"/>
    <w:rsid w:val="00D46E55"/>
    <w:rsid w:val="00D546BE"/>
    <w:rsid w:val="00D705F5"/>
    <w:rsid w:val="00D76E37"/>
    <w:rsid w:val="00DB6EDA"/>
    <w:rsid w:val="00E11888"/>
    <w:rsid w:val="00E526D3"/>
    <w:rsid w:val="00E62F77"/>
    <w:rsid w:val="00F17A3E"/>
    <w:rsid w:val="00F259D5"/>
    <w:rsid w:val="00F469AA"/>
    <w:rsid w:val="00F50981"/>
    <w:rsid w:val="00F7394B"/>
    <w:rsid w:val="00F7794D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994E0"/>
  <w15:chartTrackingRefBased/>
  <w15:docId w15:val="{3CD757EB-8987-479C-8EFA-2CE43380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0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1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1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1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1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1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1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1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1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1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1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1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1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1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1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1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1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16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D0168"/>
    <w:pPr>
      <w:spacing w:after="0" w:line="240" w:lineRule="auto"/>
    </w:pPr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0168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D0168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D01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0168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0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168"/>
  </w:style>
  <w:style w:type="paragraph" w:styleId="Piedepgina">
    <w:name w:val="footer"/>
    <w:basedOn w:val="Normal"/>
    <w:link w:val="PiedepginaCar"/>
    <w:uiPriority w:val="99"/>
    <w:unhideWhenUsed/>
    <w:rsid w:val="00AD0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168"/>
  </w:style>
  <w:style w:type="paragraph" w:styleId="NormalWeb">
    <w:name w:val="Normal (Web)"/>
    <w:basedOn w:val="Normal"/>
    <w:uiPriority w:val="99"/>
    <w:semiHidden/>
    <w:unhideWhenUsed/>
    <w:rsid w:val="008201B7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4600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71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oleteo.c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DCF6B-11EF-40E9-93B9-ACEFF26E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querimientos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querimientos</dc:title>
  <dc:subject>Integrantes: Diego Muñoz Barra</dc:subject>
  <dc:creator>Practica Desarrollo</dc:creator>
  <cp:keywords/>
  <dc:description/>
  <cp:lastModifiedBy>Practica Desarrollo</cp:lastModifiedBy>
  <cp:revision>16</cp:revision>
  <cp:lastPrinted>2025-02-13T20:02:00Z</cp:lastPrinted>
  <dcterms:created xsi:type="dcterms:W3CDTF">2025-01-16T13:53:00Z</dcterms:created>
  <dcterms:modified xsi:type="dcterms:W3CDTF">2025-02-25T11:40:00Z</dcterms:modified>
</cp:coreProperties>
</file>